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11E" w:rsidRPr="008564ED" w:rsidRDefault="00DF311E" w:rsidP="00A82C96">
      <w:pPr>
        <w:pStyle w:val="DocumentLabel"/>
        <w:pBdr>
          <w:top w:val="double" w:sz="6" w:space="0" w:color="808080"/>
          <w:bottom w:val="double" w:sz="6" w:space="3" w:color="808080"/>
        </w:pBdr>
        <w:rPr>
          <w:rFonts w:ascii="Times New Roman" w:hAnsi="Times New Roman"/>
          <w:sz w:val="24"/>
          <w:szCs w:val="24"/>
        </w:rPr>
      </w:pPr>
      <w:r w:rsidRPr="008564ED">
        <w:rPr>
          <w:rFonts w:ascii="Times New Roman" w:hAnsi="Times New Roman"/>
          <w:sz w:val="24"/>
          <w:szCs w:val="24"/>
        </w:rPr>
        <w:t>memorandum to Leader Nancy Pelosi</w:t>
      </w:r>
    </w:p>
    <w:p w:rsidR="00DF311E" w:rsidRPr="008564ED" w:rsidRDefault="00DF311E" w:rsidP="00DF311E">
      <w:pPr>
        <w:rPr>
          <w:sz w:val="10"/>
          <w:szCs w:val="10"/>
        </w:rPr>
      </w:pPr>
    </w:p>
    <w:p w:rsidR="00DF311E" w:rsidRPr="008564ED" w:rsidRDefault="006E6D4C" w:rsidP="00DF311E">
      <w:r>
        <w:fldChar w:fldCharType="begin"/>
      </w:r>
      <w:r w:rsidR="00B90E5D">
        <w:instrText xml:space="preserve"> DATE \@ "M/d/yyyy h:mm am/pm" </w:instrText>
      </w:r>
      <w:r>
        <w:fldChar w:fldCharType="separate"/>
      </w:r>
      <w:r w:rsidR="00AB091D">
        <w:rPr>
          <w:noProof/>
        </w:rPr>
        <w:t>7/16/2014 2:26 PM</w:t>
      </w:r>
      <w:r>
        <w:rPr>
          <w:noProof/>
        </w:rPr>
        <w:fldChar w:fldCharType="end"/>
      </w:r>
    </w:p>
    <w:p w:rsidR="00DF311E" w:rsidRPr="008564ED" w:rsidRDefault="00DF311E" w:rsidP="00DF311E">
      <w:pPr>
        <w:rPr>
          <w:sz w:val="10"/>
          <w:szCs w:val="10"/>
        </w:rPr>
      </w:pPr>
    </w:p>
    <w:p w:rsidR="00DF311E" w:rsidRPr="008564ED" w:rsidRDefault="00DF311E" w:rsidP="00DF311E">
      <w:r w:rsidRPr="008564ED">
        <w:t xml:space="preserve">To:  </w:t>
      </w:r>
      <w:r w:rsidRPr="008564ED">
        <w:tab/>
        <w:t>Leader Nancy Pelosi</w:t>
      </w:r>
      <w:r w:rsidRPr="008564ED">
        <w:tab/>
      </w:r>
    </w:p>
    <w:p w:rsidR="00DF311E" w:rsidRDefault="00DF311E" w:rsidP="00DF311E">
      <w:r w:rsidRPr="008564ED">
        <w:t xml:space="preserve">Fr:  </w:t>
      </w:r>
      <w:r w:rsidRPr="008564ED">
        <w:tab/>
      </w:r>
      <w:r>
        <w:t xml:space="preserve">Missy Kurek, DCCC </w:t>
      </w:r>
      <w:r w:rsidR="00587CA0">
        <w:t>Deputy Executive Director</w:t>
      </w:r>
    </w:p>
    <w:p w:rsidR="00DF311E" w:rsidRPr="008564ED" w:rsidRDefault="00DF311E" w:rsidP="00DF311E">
      <w:r>
        <w:t xml:space="preserve">Dt:  </w:t>
      </w:r>
      <w:r>
        <w:tab/>
      </w:r>
      <w:r w:rsidR="006E6D4C">
        <w:fldChar w:fldCharType="begin"/>
      </w:r>
      <w:r w:rsidR="00B90E5D">
        <w:instrText xml:space="preserve"> DATE \@ "dddd, MMMM dd, yyyy" </w:instrText>
      </w:r>
      <w:r w:rsidR="006E6D4C">
        <w:fldChar w:fldCharType="separate"/>
      </w:r>
      <w:r w:rsidR="00AB091D">
        <w:rPr>
          <w:noProof/>
        </w:rPr>
        <w:t>Wednesday, July 16, 2014</w:t>
      </w:r>
      <w:r w:rsidR="006E6D4C">
        <w:rPr>
          <w:noProof/>
        </w:rPr>
        <w:fldChar w:fldCharType="end"/>
      </w:r>
    </w:p>
    <w:p w:rsidR="00DF311E" w:rsidRPr="008564ED" w:rsidRDefault="00DF311E" w:rsidP="00DF311E">
      <w:pPr>
        <w:ind w:left="720" w:hanging="720"/>
      </w:pPr>
      <w:r w:rsidRPr="008564ED">
        <w:t xml:space="preserve">RE:  </w:t>
      </w:r>
      <w:r w:rsidRPr="008564ED">
        <w:tab/>
      </w:r>
      <w:r>
        <w:t>Call Results Memo</w:t>
      </w:r>
      <w:r w:rsidRPr="008564ED">
        <w:t xml:space="preserve"> </w:t>
      </w:r>
      <w:r>
        <w:t xml:space="preserve">– </w:t>
      </w:r>
      <w:r w:rsidR="00A009FB">
        <w:t>Thursday, July 10, 2014</w:t>
      </w:r>
      <w:r w:rsidR="00C75EE0">
        <w:t xml:space="preserve"> </w:t>
      </w:r>
    </w:p>
    <w:p w:rsidR="00DF311E" w:rsidRPr="008564ED" w:rsidRDefault="00DF311E" w:rsidP="00DF311E">
      <w:pPr>
        <w:rPr>
          <w:u w:val="single"/>
        </w:rPr>
      </w:pP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r w:rsidRPr="008564ED">
        <w:rPr>
          <w:u w:val="single"/>
        </w:rPr>
        <w:tab/>
      </w:r>
    </w:p>
    <w:p w:rsidR="002F5F52" w:rsidRPr="00EC638A" w:rsidRDefault="002F5F52" w:rsidP="002F5F52">
      <w:pPr>
        <w:rPr>
          <w:color w:val="000000"/>
        </w:rPr>
      </w:pPr>
    </w:p>
    <w:p w:rsidR="007E7452" w:rsidRPr="00A02A70" w:rsidRDefault="007E7452" w:rsidP="007E7452">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DCCC Lunch with special guest President Barack Obama at the home of Judy &amp; George Marcus in Los Altos Hills, CA July 23rd</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Frank Caufield</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Frank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w:t>
      </w:r>
      <w:r w:rsidR="004054A6">
        <w:rPr>
          <w:rFonts w:ascii="Times New Roman" w:hAnsi="Times New Roman" w:cs="Times New Roman"/>
          <w:sz w:val="24"/>
          <w:szCs w:val="24"/>
        </w:rPr>
        <w:t>You spoke with Frank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he told you one of his friends, Jim Kimsey, is not doing well and you did not discuss the event with him</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Quinn Delane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Quin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sking her and Wayne to renew their Speaker’s Cabinet membership before the June 30</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filing deadline as they are unable to attend the DCCC Lunch at the home of Judy &amp; George Marcus. Lisa Presta called and emailed to follow up on your call but received no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David des Jard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David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Nancy to attend the DCCC Lunch at the home of Judy &amp; George Marcus with special guest President Barack Obama. </w:t>
      </w:r>
      <w:r w:rsidR="004054A6">
        <w:rPr>
          <w:rFonts w:ascii="Times New Roman" w:hAnsi="Times New Roman" w:cs="Times New Roman"/>
          <w:sz w:val="24"/>
          <w:szCs w:val="24"/>
        </w:rPr>
        <w:t>You spoke with David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and asked him to renew his Speaker’s Cabinet membership and attend the lunch. David said he would definitely try to do the money and had the event on his calendar. Lisa Presta called and emailed to follow up on your call but received no response.</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Karla Jurve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message for Karal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Steve to attend the DCCC Lunch at the home of Judy &amp; George Marcus with special guest President Barack Obama. Lisa Presta called and emailed to follow up on your call but to date has not received a response.</w:t>
      </w:r>
    </w:p>
    <w:p w:rsidR="007E7452"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ohn Drew</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John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Ellen to attend the DCCC Lunch at the home of Judy &amp; George Marcus with special guest President Barack Obama. Lisa Presta </w:t>
      </w:r>
      <w:r w:rsidR="00EB6CD5">
        <w:rPr>
          <w:rFonts w:ascii="Times New Roman" w:hAnsi="Times New Roman" w:cs="Times New Roman"/>
          <w:sz w:val="24"/>
          <w:szCs w:val="24"/>
        </w:rPr>
        <w:t>spoke with John’s assistant following up on your call and he is unable to attend</w:t>
      </w:r>
      <w:r>
        <w:rPr>
          <w:rFonts w:ascii="Times New Roman" w:hAnsi="Times New Roman" w:cs="Times New Roman"/>
          <w:sz w:val="24"/>
          <w:szCs w:val="24"/>
        </w:rPr>
        <w:t>.</w:t>
      </w:r>
    </w:p>
    <w:p w:rsidR="007E7452" w:rsidRPr="00C75EE0" w:rsidRDefault="007E7452" w:rsidP="007E7452">
      <w:pPr>
        <w:pStyle w:val="NoSpacing"/>
        <w:rPr>
          <w:rFonts w:ascii="Times New Roman" w:hAnsi="Times New Roman" w:cs="Times New Roman"/>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Craig Hal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raig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Kathryn to attend the DCCC Lunch at the home of Judy &amp; George Marcus with special guest President Barack Obama. Craig said he and Kathy would like to attend the lunch and would renew their Speaker’s Cabinet memberships through that event. Kathy &amp; Craig were in Paris and would be back in the U.S. after vacationing with Linda &amp; Tom Daschle. Lisa Presta called and emailed Whitney Jacobson, the Hall’s political director, following your call but to date has not received a response.</w:t>
      </w:r>
    </w:p>
    <w:p w:rsidR="007E7452" w:rsidRDefault="007E7452" w:rsidP="007E7452">
      <w:pPr>
        <w:pStyle w:val="NoSpacing"/>
        <w:rPr>
          <w:rFonts w:ascii="Times New Roman" w:hAnsi="Times New Roman" w:cs="Times New Roman"/>
          <w:b/>
          <w:sz w:val="24"/>
          <w:szCs w:val="24"/>
        </w:rPr>
      </w:pPr>
    </w:p>
    <w:p w:rsidR="007E7452"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Sandy Robertso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Sandy on Friday, June 27</w:t>
      </w:r>
      <w:r w:rsidRPr="00C75EE0">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Jeanne to attend the DCCC Lunch at the home of Judy &amp; George Marcus with special guest President Barack Obama. </w:t>
      </w:r>
      <w:r w:rsidR="00EE0ABD">
        <w:rPr>
          <w:rFonts w:ascii="Times New Roman" w:hAnsi="Times New Roman" w:cs="Times New Roman"/>
          <w:sz w:val="24"/>
          <w:szCs w:val="24"/>
        </w:rPr>
        <w:t>Sandy contributed $10,000 to the DCCC for this event and is checking his schedule to see if he is able to attend.</w:t>
      </w:r>
    </w:p>
    <w:p w:rsidR="007E7452" w:rsidRPr="00EC638A" w:rsidRDefault="007E7452" w:rsidP="007E7452">
      <w:pPr>
        <w:rPr>
          <w:bCs/>
        </w:rPr>
      </w:pPr>
    </w:p>
    <w:p w:rsidR="007E7452" w:rsidRDefault="007E7452" w:rsidP="007E7452">
      <w:pPr>
        <w:pStyle w:val="NoSpacing"/>
        <w:rPr>
          <w:rFonts w:ascii="Times New Roman" w:eastAsia="Times New Roman" w:hAnsi="Times New Roman" w:cs="Times New Roman"/>
          <w:b/>
          <w:bCs/>
          <w:sz w:val="24"/>
          <w:szCs w:val="24"/>
        </w:rPr>
      </w:pPr>
      <w:r w:rsidRPr="00C35402">
        <w:rPr>
          <w:rFonts w:ascii="Times New Roman" w:eastAsia="Times New Roman" w:hAnsi="Times New Roman" w:cs="Times New Roman"/>
          <w:b/>
          <w:bCs/>
          <w:sz w:val="24"/>
          <w:szCs w:val="24"/>
        </w:rPr>
        <w:t>[Monday, July 7</w:t>
      </w:r>
      <w:r w:rsidRPr="00C35402">
        <w:rPr>
          <w:rFonts w:ascii="Times New Roman" w:eastAsia="Times New Roman" w:hAnsi="Times New Roman" w:cs="Times New Roman"/>
          <w:b/>
          <w:bCs/>
          <w:sz w:val="24"/>
          <w:szCs w:val="24"/>
          <w:vertAlign w:val="superscript"/>
        </w:rPr>
        <w:t>th</w:t>
      </w:r>
      <w:r w:rsidRPr="00C35402">
        <w:rPr>
          <w:rFonts w:ascii="Times New Roman" w:eastAsia="Times New Roman" w:hAnsi="Times New Roman" w:cs="Times New Roman"/>
          <w:b/>
          <w:bCs/>
          <w:sz w:val="24"/>
          <w:szCs w:val="24"/>
        </w:rPr>
        <w:t xml:space="preserve">] </w:t>
      </w:r>
    </w:p>
    <w:p w:rsidR="007E7452" w:rsidRDefault="007E7452" w:rsidP="007E7452">
      <w:pPr>
        <w:pStyle w:val="NoSpacing"/>
        <w:rPr>
          <w:rFonts w:ascii="Times New Roman" w:eastAsia="Times New Roman" w:hAnsi="Times New Roman" w:cs="Times New Roman"/>
          <w:b/>
          <w:bCs/>
          <w:sz w:val="24"/>
          <w:szCs w:val="24"/>
        </w:rPr>
      </w:pPr>
    </w:p>
    <w:p w:rsidR="007E7452" w:rsidRPr="00D06ACA"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 xml:space="preserve">Judy &amp; </w:t>
      </w:r>
      <w:r w:rsidRPr="00D06ACA">
        <w:rPr>
          <w:rFonts w:ascii="Times New Roman" w:hAnsi="Times New Roman" w:cs="Times New Roman"/>
          <w:b/>
          <w:sz w:val="24"/>
          <w:szCs w:val="24"/>
        </w:rPr>
        <w:t>George Marc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George on both his work line and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to check in with him regarding the DCCC Lunch with special guest President Barack Obama at his home. Judy &amp; George have pledged to contribute $32,400 each ($64,800 total) to the DCCC recount fund and raise an additional $100,000 for the event. </w:t>
      </w:r>
      <w:r w:rsidR="004054A6">
        <w:rPr>
          <w:rFonts w:ascii="Times New Roman" w:hAnsi="Times New Roman" w:cs="Times New Roman"/>
          <w:sz w:val="24"/>
          <w:szCs w:val="24"/>
        </w:rPr>
        <w:t>You left another message for George on Thursday, July 10</w:t>
      </w:r>
      <w:r w:rsidR="004054A6" w:rsidRPr="004054A6">
        <w:rPr>
          <w:rFonts w:ascii="Times New Roman" w:hAnsi="Times New Roman" w:cs="Times New Roman"/>
          <w:sz w:val="24"/>
          <w:szCs w:val="24"/>
          <w:vertAlign w:val="superscript"/>
        </w:rPr>
        <w:t>th</w:t>
      </w:r>
      <w:r w:rsidR="004054A6">
        <w:rPr>
          <w:rFonts w:ascii="Times New Roman" w:hAnsi="Times New Roman" w:cs="Times New Roman"/>
          <w:sz w:val="24"/>
          <w:szCs w:val="24"/>
        </w:rPr>
        <w:t xml:space="preserve"> to check in on his efforts. </w:t>
      </w:r>
      <w:r>
        <w:rPr>
          <w:rFonts w:ascii="Times New Roman" w:hAnsi="Times New Roman" w:cs="Times New Roman"/>
          <w:sz w:val="24"/>
          <w:szCs w:val="24"/>
        </w:rPr>
        <w:t xml:space="preserve">Lisa Presta called and emailed George to follow up on your call but has not received a response to date.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Amb. Jim Hormel</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spoke with Jim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ael to attend the DCCC Lunch at the home of Judy and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You told Jim that you were grateful for any support he could give to candidates or the DCCC this year. Jim told you that he would discuss his political giving for the year with his political director, Ray. He will also check to see if he can attend the DCCC lunch with President Barack Obama on the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Ray to follow up, but has not received a response. </w:t>
      </w:r>
    </w:p>
    <w:p w:rsidR="007E7452" w:rsidRDefault="007E7452" w:rsidP="007E7452">
      <w:pPr>
        <w:pStyle w:val="NoSpacing"/>
        <w:rPr>
          <w:rFonts w:ascii="Times New Roman" w:hAnsi="Times New Roman" w:cs="Times New Roman"/>
          <w:b/>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Marissa Mayer &amp; Zack Bogu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Marissa on her assistant’s line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Zack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spoke with Marissa’s assistant following up on your call and she and Zach are unable to attend. </w:t>
      </w:r>
    </w:p>
    <w:p w:rsidR="007E7452" w:rsidRDefault="007E7452" w:rsidP="007E7452">
      <w:pPr>
        <w:pStyle w:val="NoSpacing"/>
        <w:rPr>
          <w:rFonts w:ascii="Times New Roman" w:hAnsi="Times New Roman" w:cs="Times New Roman"/>
          <w:sz w:val="24"/>
          <w:szCs w:val="24"/>
        </w:rPr>
      </w:pPr>
    </w:p>
    <w:p w:rsidR="007E7452" w:rsidRPr="00D06ACA" w:rsidRDefault="007E7452" w:rsidP="007E7452">
      <w:pPr>
        <w:pStyle w:val="NoSpacing"/>
        <w:rPr>
          <w:rFonts w:ascii="Times New Roman" w:hAnsi="Times New Roman" w:cs="Times New Roman"/>
          <w:b/>
          <w:sz w:val="24"/>
          <w:szCs w:val="24"/>
        </w:rPr>
      </w:pPr>
      <w:r w:rsidRPr="00D06ACA">
        <w:rPr>
          <w:rFonts w:ascii="Times New Roman" w:hAnsi="Times New Roman" w:cs="Times New Roman"/>
          <w:b/>
          <w:sz w:val="24"/>
          <w:szCs w:val="24"/>
        </w:rPr>
        <w:t>Nion McEvoy</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Nion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and asked him to attend and support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Nion was driving so you told him you would send him all the details. Lisa Presta spoke with Nion’s assistant following up on your call and he is on family vacation until July 15</w:t>
      </w:r>
      <w:r w:rsidRPr="00F87437">
        <w:rPr>
          <w:rFonts w:ascii="Times New Roman" w:hAnsi="Times New Roman" w:cs="Times New Roman"/>
          <w:sz w:val="24"/>
          <w:szCs w:val="24"/>
          <w:vertAlign w:val="superscript"/>
        </w:rPr>
        <w:t>th</w:t>
      </w:r>
      <w:r>
        <w:rPr>
          <w:rFonts w:ascii="Times New Roman" w:hAnsi="Times New Roman" w:cs="Times New Roman"/>
          <w:sz w:val="24"/>
          <w:szCs w:val="24"/>
        </w:rPr>
        <w:t xml:space="preserve"> and unable to be reached. </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eid Hoff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Reid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Michelle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Reid, but has not received a response to date.</w:t>
      </w:r>
    </w:p>
    <w:p w:rsidR="00EE0ABD" w:rsidRDefault="00EE0ABD"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Dick Costolo</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Dick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Lorin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called and emailed to follow up with Dick, but has not received a response to date.</w:t>
      </w:r>
      <w:r w:rsidR="00EE0ABD">
        <w:rPr>
          <w:rFonts w:ascii="Times New Roman" w:hAnsi="Times New Roman" w:cs="Times New Roman"/>
          <w:sz w:val="24"/>
          <w:szCs w:val="24"/>
        </w:rPr>
        <w:t xml:space="preserve"> DCCC staff provided all details of the event to the Twitter Government Relations Director who inquired about the event on Dick’s behalf.</w:t>
      </w:r>
      <w:r w:rsidR="00844261">
        <w:rPr>
          <w:rFonts w:ascii="Times New Roman" w:hAnsi="Times New Roman" w:cs="Times New Roman"/>
          <w:sz w:val="24"/>
          <w:szCs w:val="24"/>
        </w:rPr>
        <w:t xml:space="preserve"> Dick is unable to attend.</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Rusty Rueff</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for Rusty on his cell on Monday, July 7</w:t>
      </w:r>
      <w:r w:rsidRPr="00D06ACA">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Patti to attend the DCCC lunch at the home of Judy &amp; George Marcus with special guest President Barack Obama on July 23</w:t>
      </w:r>
      <w:r w:rsidRPr="00D06ACA">
        <w:rPr>
          <w:rFonts w:ascii="Times New Roman" w:hAnsi="Times New Roman" w:cs="Times New Roman"/>
          <w:sz w:val="24"/>
          <w:szCs w:val="24"/>
          <w:vertAlign w:val="superscript"/>
        </w:rPr>
        <w:t>rd</w:t>
      </w:r>
      <w:r>
        <w:rPr>
          <w:rFonts w:ascii="Times New Roman" w:hAnsi="Times New Roman" w:cs="Times New Roman"/>
          <w:sz w:val="24"/>
          <w:szCs w:val="24"/>
        </w:rPr>
        <w:t>. Lisa Presta spoke with Rusty following up on your call and he will be at his vacation home in Rhode Island all summer and unable to attend.</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Laura &amp; Gary Lauder</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Laura and Gary at their home in Aspen, CO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720654">
        <w:rPr>
          <w:rFonts w:ascii="Times New Roman" w:hAnsi="Times New Roman" w:cs="Times New Roman"/>
          <w:sz w:val="24"/>
          <w:szCs w:val="24"/>
          <w:vertAlign w:val="superscript"/>
        </w:rPr>
        <w:t>rd</w:t>
      </w:r>
      <w:r>
        <w:rPr>
          <w:rFonts w:ascii="Times New Roman" w:hAnsi="Times New Roman" w:cs="Times New Roman"/>
          <w:sz w:val="24"/>
          <w:szCs w:val="24"/>
        </w:rPr>
        <w:t>. Lisa Presta spoke with Laura &amp; Gary following up on your call and they will not be in San Francisco for the event and will consider another event down the road. They will be in Boulder for the summer and asked to be sent details for the events hosted by Congressman Jared Polis in the Boulder area.</w:t>
      </w:r>
    </w:p>
    <w:p w:rsidR="007E7452" w:rsidRPr="00720654" w:rsidRDefault="007E7452" w:rsidP="007E7452">
      <w:pPr>
        <w:pStyle w:val="NoSpacing"/>
        <w:rPr>
          <w:rFonts w:ascii="Times New Roman" w:hAnsi="Times New Roman" w:cs="Times New Roman"/>
          <w:b/>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Sophia &amp; Angelo Tsakopoulou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to Angelo at work on Monday, July 7</w:t>
      </w:r>
      <w:r w:rsidRPr="00720654">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ophia to the DCCC Lunch at the home of Judy &amp; George Marcus with special guest President Barack Obama. Angelo committed to contribute $25,000 to the DCCC and said that he and Sophia would consider contributing an additional $25,000 to the DCCC for the event. He and Sophia are going to look at their schedule to see if they are able to attend the lunch. Lisa Presta spoke with Eleni Kounalakis and Angelo and Sofia will be able to attend will contribute $32,400 but are considering $50,000.</w:t>
      </w:r>
    </w:p>
    <w:p w:rsidR="007E7452" w:rsidRDefault="007E7452" w:rsidP="007E7452">
      <w:pPr>
        <w:pStyle w:val="NoSpacing"/>
        <w:rPr>
          <w:rFonts w:ascii="Times New Roman" w:hAnsi="Times New Roman" w:cs="Times New Roman"/>
          <w:sz w:val="24"/>
          <w:szCs w:val="24"/>
        </w:rPr>
      </w:pPr>
    </w:p>
    <w:p w:rsidR="007E7452" w:rsidRPr="00720654" w:rsidRDefault="007E7452" w:rsidP="007E7452">
      <w:pPr>
        <w:pStyle w:val="NoSpacing"/>
        <w:rPr>
          <w:rFonts w:ascii="Times New Roman" w:hAnsi="Times New Roman" w:cs="Times New Roman"/>
          <w:b/>
          <w:sz w:val="24"/>
          <w:szCs w:val="24"/>
        </w:rPr>
      </w:pPr>
      <w:r w:rsidRPr="00720654">
        <w:rPr>
          <w:rFonts w:ascii="Times New Roman" w:hAnsi="Times New Roman" w:cs="Times New Roman"/>
          <w:b/>
          <w:sz w:val="24"/>
          <w:szCs w:val="24"/>
        </w:rPr>
        <w:t>Chong Moon Lee</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spoke with Chong Moon’s assistant on Monday, July 7</w:t>
      </w:r>
      <w:r w:rsidRPr="007A3C7B">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and Reiko to attend the DCCC lunch at the home of Judy &amp; George Marcus with special guest President Barack Obama on July 23</w:t>
      </w:r>
      <w:r w:rsidRPr="007A3C7B">
        <w:rPr>
          <w:rFonts w:ascii="Times New Roman" w:hAnsi="Times New Roman" w:cs="Times New Roman"/>
          <w:sz w:val="24"/>
          <w:szCs w:val="24"/>
          <w:vertAlign w:val="superscript"/>
        </w:rPr>
        <w:t>rd</w:t>
      </w:r>
      <w:r>
        <w:rPr>
          <w:rFonts w:ascii="Times New Roman" w:hAnsi="Times New Roman" w:cs="Times New Roman"/>
          <w:sz w:val="24"/>
          <w:szCs w:val="24"/>
        </w:rPr>
        <w:t>. You asked his assistant to pass along your message asking Chong Moon to consider supporting the DCCC this year even though he is unable to attend the event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Pr>
          <w:rFonts w:ascii="Times New Roman" w:hAnsi="Times New Roman" w:cs="Times New Roman"/>
          <w:b/>
          <w:sz w:val="24"/>
          <w:szCs w:val="24"/>
        </w:rPr>
        <w:t>Jeremy Stoppel</w:t>
      </w:r>
      <w:r w:rsidRPr="0051634E">
        <w:rPr>
          <w:rFonts w:ascii="Times New Roman" w:hAnsi="Times New Roman" w:cs="Times New Roman"/>
          <w:b/>
          <w:sz w:val="24"/>
          <w:szCs w:val="24"/>
        </w:rPr>
        <w:t>man</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Jeremy on Yelp’s government relations Director, Luther Lowe’s, line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im to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51634E" w:rsidRDefault="007E7452" w:rsidP="007E7452">
      <w:pPr>
        <w:pStyle w:val="NoSpacing"/>
        <w:rPr>
          <w:rFonts w:ascii="Times New Roman" w:hAnsi="Times New Roman" w:cs="Times New Roman"/>
          <w:b/>
          <w:sz w:val="24"/>
          <w:szCs w:val="24"/>
        </w:rPr>
      </w:pPr>
      <w:r w:rsidRPr="0051634E">
        <w:rPr>
          <w:rFonts w:ascii="Times New Roman" w:hAnsi="Times New Roman" w:cs="Times New Roman"/>
          <w:b/>
          <w:sz w:val="24"/>
          <w:szCs w:val="24"/>
        </w:rPr>
        <w:t xml:space="preserve">Marva &amp; John Warnock </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lastRenderedPageBreak/>
        <w:t>You left a message for Marva &amp; John at home with their assistant on Monday, July 7</w:t>
      </w:r>
      <w:r w:rsidRPr="0051634E">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at attend the DCCC lunch at the home of Judy &amp; George Marcus with special guest President Barack Obama on July 23</w:t>
      </w:r>
      <w:r w:rsidRPr="0051634E">
        <w:rPr>
          <w:rFonts w:ascii="Times New Roman" w:hAnsi="Times New Roman" w:cs="Times New Roman"/>
          <w:sz w:val="24"/>
          <w:szCs w:val="24"/>
          <w:vertAlign w:val="superscript"/>
        </w:rPr>
        <w:t>rd</w:t>
      </w:r>
      <w:r>
        <w:rPr>
          <w:rFonts w:ascii="Times New Roman" w:hAnsi="Times New Roman" w:cs="Times New Roman"/>
          <w:sz w:val="24"/>
          <w:szCs w:val="24"/>
        </w:rPr>
        <w:t>. Lisa Presta spoke with John following up on your call and he and Marva will be in Ethiopia until July 23</w:t>
      </w:r>
      <w:r w:rsidRPr="00E7052D">
        <w:rPr>
          <w:rFonts w:ascii="Times New Roman" w:hAnsi="Times New Roman" w:cs="Times New Roman"/>
          <w:sz w:val="24"/>
          <w:szCs w:val="24"/>
          <w:vertAlign w:val="superscript"/>
        </w:rPr>
        <w:t>rd</w:t>
      </w:r>
      <w:r>
        <w:rPr>
          <w:rFonts w:ascii="Times New Roman" w:hAnsi="Times New Roman" w:cs="Times New Roman"/>
          <w:sz w:val="24"/>
          <w:szCs w:val="24"/>
        </w:rPr>
        <w:t xml:space="preserve"> and unable to participate in the lunch.</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Amy Rao &amp; Harry Plant</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for Amy at work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her and Harry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Amy’s voicemail message indicated that they are out of town until July 16</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Lisa Presta called and emailed to follow up, but has not received a response to date. </w:t>
      </w:r>
    </w:p>
    <w:p w:rsidR="007E7452" w:rsidRDefault="007E7452" w:rsidP="007E7452">
      <w:pPr>
        <w:pStyle w:val="NoSpacing"/>
        <w:rPr>
          <w:rFonts w:ascii="Times New Roman" w:hAnsi="Times New Roman" w:cs="Times New Roman"/>
          <w:sz w:val="24"/>
          <w:szCs w:val="24"/>
        </w:rPr>
      </w:pPr>
    </w:p>
    <w:p w:rsidR="007E7452" w:rsidRPr="00C333F2" w:rsidRDefault="007E7452" w:rsidP="007E7452">
      <w:pPr>
        <w:pStyle w:val="NoSpacing"/>
        <w:rPr>
          <w:rFonts w:ascii="Times New Roman" w:hAnsi="Times New Roman" w:cs="Times New Roman"/>
          <w:b/>
          <w:sz w:val="24"/>
          <w:szCs w:val="24"/>
        </w:rPr>
      </w:pPr>
      <w:r w:rsidRPr="00C333F2">
        <w:rPr>
          <w:rFonts w:ascii="Times New Roman" w:hAnsi="Times New Roman" w:cs="Times New Roman"/>
          <w:b/>
          <w:sz w:val="24"/>
          <w:szCs w:val="24"/>
        </w:rPr>
        <w:t>Denise &amp; Bill Watkins</w:t>
      </w:r>
    </w:p>
    <w:p w:rsidR="007E7452" w:rsidRDefault="007E7452" w:rsidP="007E7452">
      <w:pPr>
        <w:pStyle w:val="NoSpacing"/>
        <w:rPr>
          <w:rFonts w:ascii="Times New Roman" w:hAnsi="Times New Roman" w:cs="Times New Roman"/>
          <w:sz w:val="24"/>
          <w:szCs w:val="24"/>
        </w:rPr>
      </w:pPr>
      <w:r>
        <w:rPr>
          <w:rFonts w:ascii="Times New Roman" w:hAnsi="Times New Roman" w:cs="Times New Roman"/>
          <w:sz w:val="24"/>
          <w:szCs w:val="24"/>
        </w:rPr>
        <w:t>You left a message at home for Denise and Bill on Monday, July 7</w:t>
      </w:r>
      <w:r w:rsidRPr="00C333F2">
        <w:rPr>
          <w:rFonts w:ascii="Times New Roman" w:hAnsi="Times New Roman" w:cs="Times New Roman"/>
          <w:sz w:val="24"/>
          <w:szCs w:val="24"/>
          <w:vertAlign w:val="superscript"/>
        </w:rPr>
        <w:t>th</w:t>
      </w:r>
      <w:r>
        <w:rPr>
          <w:rFonts w:ascii="Times New Roman" w:hAnsi="Times New Roman" w:cs="Times New Roman"/>
          <w:sz w:val="24"/>
          <w:szCs w:val="24"/>
        </w:rPr>
        <w:t xml:space="preserve"> inviting them to attend the DCCC lunch at the home of Judy &amp; George Marcus with special guest President Barack Obama on July 23</w:t>
      </w:r>
      <w:r w:rsidRPr="00C333F2">
        <w:rPr>
          <w:rFonts w:ascii="Times New Roman" w:hAnsi="Times New Roman" w:cs="Times New Roman"/>
          <w:sz w:val="24"/>
          <w:szCs w:val="24"/>
          <w:vertAlign w:val="superscript"/>
        </w:rPr>
        <w:t>rd</w:t>
      </w:r>
      <w:r>
        <w:rPr>
          <w:rFonts w:ascii="Times New Roman" w:hAnsi="Times New Roman" w:cs="Times New Roman"/>
          <w:sz w:val="24"/>
          <w:szCs w:val="24"/>
        </w:rPr>
        <w:t xml:space="preserve">. Lisa Presta called and emailed to follow up, but has not received a response to date. </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Thursday, July 10</w:t>
      </w:r>
      <w:r w:rsidRPr="004054A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054A6" w:rsidRDefault="004054A6"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gustin Huneeus</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gusti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Valeria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might be able to attend but needed to check their schedule. </w:t>
      </w:r>
      <w:r w:rsidR="008F2975">
        <w:rPr>
          <w:rFonts w:ascii="Times New Roman" w:hAnsi="Times New Roman" w:cs="Times New Roman"/>
          <w:sz w:val="24"/>
          <w:szCs w:val="24"/>
        </w:rPr>
        <w:t>They will attend.</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Anne Getty</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Anne’s assistant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Anne &amp; Gordon to attend the DCCC Lunch at the home of Judy &amp; George Marcus with special guest President Barack Obama on July 23</w:t>
      </w:r>
      <w:r w:rsidRPr="004054A6">
        <w:rPr>
          <w:rFonts w:ascii="Times New Roman" w:hAnsi="Times New Roman" w:cs="Times New Roman"/>
          <w:sz w:val="24"/>
          <w:szCs w:val="24"/>
          <w:vertAlign w:val="superscript"/>
        </w:rPr>
        <w:t>rd</w:t>
      </w:r>
      <w:r>
        <w:rPr>
          <w:rFonts w:ascii="Times New Roman" w:hAnsi="Times New Roman" w:cs="Times New Roman"/>
          <w:sz w:val="24"/>
          <w:szCs w:val="24"/>
        </w:rPr>
        <w:t xml:space="preserve"> as your guest. They will be out of town and unable to attend.</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Mark Gorenberg</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left message for Mark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Wendy to attend the DCCC Lunch at the home of Judy &amp; George Marcus with special guest President Barack Obama. You asked him to renew his Speaker’s Cabinet membership throu</w:t>
      </w:r>
      <w:r w:rsidR="00A14001">
        <w:rPr>
          <w:rFonts w:ascii="Times New Roman" w:hAnsi="Times New Roman" w:cs="Times New Roman"/>
          <w:sz w:val="24"/>
          <w:szCs w:val="24"/>
        </w:rPr>
        <w:t>gh this event. Lisa Presta spoke with Mark and he will be in New York City at that time and unable to attend</w:t>
      </w:r>
      <w:r>
        <w:rPr>
          <w:rFonts w:ascii="Times New Roman" w:hAnsi="Times New Roman" w:cs="Times New Roman"/>
          <w:sz w:val="24"/>
          <w:szCs w:val="24"/>
        </w:rPr>
        <w:t>.</w:t>
      </w:r>
    </w:p>
    <w:p w:rsidR="004054A6" w:rsidRDefault="004054A6"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lastRenderedPageBreak/>
        <w:t>Mitch Kapor</w:t>
      </w:r>
    </w:p>
    <w:p w:rsidR="004054A6" w:rsidRDefault="004054A6" w:rsidP="007E7452">
      <w:pPr>
        <w:pStyle w:val="NoSpacing"/>
        <w:rPr>
          <w:rFonts w:ascii="Times New Roman" w:hAnsi="Times New Roman" w:cs="Times New Roman"/>
          <w:sz w:val="24"/>
          <w:szCs w:val="24"/>
        </w:rPr>
      </w:pPr>
      <w:r>
        <w:rPr>
          <w:rFonts w:ascii="Times New Roman" w:hAnsi="Times New Roman" w:cs="Times New Roman"/>
          <w:sz w:val="24"/>
          <w:szCs w:val="24"/>
        </w:rPr>
        <w:t>You spoke with Mitch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Freada to attend the DCCC Lunch at the home of Judy &amp; George Marcus with special guest President Barack Obama. Mitch was heading into a meeting so you quickly gave him details and he said he would strongly consider it. Lisa Presta </w:t>
      </w:r>
      <w:r w:rsidR="00EE0ABD">
        <w:rPr>
          <w:rFonts w:ascii="Times New Roman" w:hAnsi="Times New Roman" w:cs="Times New Roman"/>
          <w:sz w:val="24"/>
          <w:szCs w:val="24"/>
        </w:rPr>
        <w:t>spoke with Mitch following your call and they will be in Martha’s Vineyard for the months of July &amp; August and will be unable to attend. They asked to be called again around a fall event in the Bay area.</w:t>
      </w:r>
    </w:p>
    <w:p w:rsidR="004054A6" w:rsidRDefault="004054A6" w:rsidP="007E7452">
      <w:pPr>
        <w:pStyle w:val="NoSpacing"/>
        <w:rPr>
          <w:rFonts w:ascii="Times New Roman" w:hAnsi="Times New Roman" w:cs="Times New Roman"/>
          <w:sz w:val="24"/>
          <w:szCs w:val="24"/>
        </w:rPr>
      </w:pPr>
    </w:p>
    <w:p w:rsidR="00EE0ABD" w:rsidRDefault="00EE0ABD" w:rsidP="007E7452">
      <w:pPr>
        <w:pStyle w:val="NoSpacing"/>
        <w:rPr>
          <w:rFonts w:ascii="Times New Roman" w:hAnsi="Times New Roman" w:cs="Times New Roman"/>
          <w:sz w:val="24"/>
          <w:szCs w:val="24"/>
        </w:rPr>
      </w:pPr>
    </w:p>
    <w:p w:rsidR="00EE0ABD" w:rsidRDefault="00EE0ABD" w:rsidP="007E7452">
      <w:pPr>
        <w:pStyle w:val="NoSpacing"/>
        <w:rPr>
          <w:rFonts w:ascii="Times New Roman" w:hAnsi="Times New Roman" w:cs="Times New Roman"/>
          <w:sz w:val="24"/>
          <w:szCs w:val="24"/>
        </w:rPr>
      </w:pPr>
    </w:p>
    <w:p w:rsidR="004054A6" w:rsidRDefault="004054A6" w:rsidP="007E7452">
      <w:pPr>
        <w:pStyle w:val="NoSpacing"/>
        <w:rPr>
          <w:rFonts w:ascii="Times New Roman" w:hAnsi="Times New Roman" w:cs="Times New Roman"/>
          <w:b/>
          <w:sz w:val="24"/>
          <w:szCs w:val="24"/>
        </w:rPr>
      </w:pPr>
      <w:r>
        <w:rPr>
          <w:rFonts w:ascii="Times New Roman" w:hAnsi="Times New Roman" w:cs="Times New Roman"/>
          <w:b/>
          <w:sz w:val="24"/>
          <w:szCs w:val="24"/>
        </w:rPr>
        <w:t>Randy Repass</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R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ally-Christine to attend the DCCC Lunch at the home of Judy &amp; George Marcus with special guest President Barack Obama. Lisa Presta </w:t>
      </w:r>
      <w:r w:rsidR="001811C9">
        <w:rPr>
          <w:rFonts w:ascii="Times New Roman" w:hAnsi="Times New Roman" w:cs="Times New Roman"/>
          <w:sz w:val="24"/>
          <w:szCs w:val="24"/>
        </w:rPr>
        <w:t>spoke with Randy’s assistant following up on your call and he will be in Canada for the next month and is unable to attend</w:t>
      </w:r>
      <w:r>
        <w:rPr>
          <w:rFonts w:ascii="Times New Roman" w:hAnsi="Times New Roman" w:cs="Times New Roman"/>
          <w:sz w:val="24"/>
          <w:szCs w:val="24"/>
        </w:rPr>
        <w:t>.</w:t>
      </w:r>
    </w:p>
    <w:p w:rsidR="004054A6" w:rsidRDefault="004054A6" w:rsidP="004054A6">
      <w:pPr>
        <w:pStyle w:val="NoSpacing"/>
        <w:rPr>
          <w:rFonts w:ascii="Times New Roman" w:hAnsi="Times New Roman" w:cs="Times New Roman"/>
          <w:b/>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Andy Rappaport</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And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Deborah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4054A6" w:rsidP="004054A6">
      <w:pPr>
        <w:pStyle w:val="NoSpacing"/>
        <w:rPr>
          <w:rFonts w:ascii="Times New Roman" w:hAnsi="Times New Roman" w:cs="Times New Roman"/>
          <w:b/>
          <w:sz w:val="24"/>
          <w:szCs w:val="24"/>
        </w:rPr>
      </w:pPr>
      <w:r>
        <w:rPr>
          <w:rFonts w:ascii="Times New Roman" w:hAnsi="Times New Roman" w:cs="Times New Roman"/>
          <w:b/>
          <w:sz w:val="24"/>
          <w:szCs w:val="24"/>
        </w:rPr>
        <w:t>John Luongo</w:t>
      </w:r>
    </w:p>
    <w:p w:rsidR="004054A6" w:rsidRDefault="004054A6" w:rsidP="004054A6">
      <w:pPr>
        <w:pStyle w:val="NoSpacing"/>
        <w:rPr>
          <w:rFonts w:ascii="Times New Roman" w:hAnsi="Times New Roman" w:cs="Times New Roman"/>
          <w:sz w:val="24"/>
          <w:szCs w:val="24"/>
        </w:rPr>
      </w:pPr>
      <w:r>
        <w:rPr>
          <w:rFonts w:ascii="Times New Roman" w:hAnsi="Times New Roman" w:cs="Times New Roman"/>
          <w:sz w:val="24"/>
          <w:szCs w:val="24"/>
        </w:rPr>
        <w:t>You left message for Joh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Rhonda to attend the DCCC Lunch at the home of Judy &amp; George Marcus with special guest President Barack Obama. Lisa Presta called and emailed to follow up on your call but received no response.</w:t>
      </w:r>
    </w:p>
    <w:p w:rsidR="004054A6" w:rsidRDefault="004054A6" w:rsidP="004054A6">
      <w:pPr>
        <w:pStyle w:val="NoSpacing"/>
        <w:rPr>
          <w:rFonts w:ascii="Times New Roman" w:hAnsi="Times New Roman" w:cs="Times New Roman"/>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Pam Joyner</w:t>
      </w:r>
    </w:p>
    <w:p w:rsidR="00A144BA" w:rsidRPr="00A144BA" w:rsidRDefault="00A144BA" w:rsidP="004054A6">
      <w:pPr>
        <w:pStyle w:val="NoSpacing"/>
        <w:rPr>
          <w:rFonts w:ascii="Times New Roman" w:hAnsi="Times New Roman" w:cs="Times New Roman"/>
          <w:sz w:val="24"/>
          <w:szCs w:val="24"/>
        </w:rPr>
      </w:pPr>
      <w:r>
        <w:rPr>
          <w:rFonts w:ascii="Times New Roman" w:hAnsi="Times New Roman" w:cs="Times New Roman"/>
          <w:sz w:val="24"/>
          <w:szCs w:val="24"/>
        </w:rPr>
        <w:t>You spoke with Pam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Fred to attend the DCCC Lunch at the home of Judy &amp; George Marcus with special guest President Barack Obama. Pam said she would be in Los Angeles at that time and would not be able to attend.</w:t>
      </w:r>
    </w:p>
    <w:p w:rsidR="004054A6" w:rsidRPr="004054A6" w:rsidRDefault="004054A6" w:rsidP="004054A6">
      <w:pPr>
        <w:pStyle w:val="NoSpacing"/>
        <w:rPr>
          <w:rFonts w:ascii="Times New Roman" w:hAnsi="Times New Roman" w:cs="Times New Roman"/>
          <w:b/>
          <w:sz w:val="24"/>
          <w:szCs w:val="24"/>
        </w:rPr>
      </w:pPr>
    </w:p>
    <w:p w:rsidR="004054A6" w:rsidRDefault="00A144BA" w:rsidP="004054A6">
      <w:pPr>
        <w:pStyle w:val="NoSpacing"/>
        <w:rPr>
          <w:rFonts w:ascii="Times New Roman" w:hAnsi="Times New Roman" w:cs="Times New Roman"/>
          <w:b/>
          <w:sz w:val="24"/>
          <w:szCs w:val="24"/>
        </w:rPr>
      </w:pPr>
      <w:r>
        <w:rPr>
          <w:rFonts w:ascii="Times New Roman" w:hAnsi="Times New Roman" w:cs="Times New Roman"/>
          <w:b/>
          <w:sz w:val="24"/>
          <w:szCs w:val="24"/>
        </w:rPr>
        <w:t>David Drummond</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David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4054A6" w:rsidRDefault="00A144BA" w:rsidP="004054A6">
      <w:pPr>
        <w:pStyle w:val="NoSpacing"/>
        <w:rPr>
          <w:rFonts w:ascii="Times New Roman" w:hAnsi="Times New Roman" w:cs="Times New Roman"/>
          <w:b/>
          <w:sz w:val="24"/>
          <w:szCs w:val="24"/>
        </w:rPr>
      </w:pPr>
    </w:p>
    <w:p w:rsidR="00A144BA" w:rsidRDefault="00A144BA" w:rsidP="007E7452">
      <w:pPr>
        <w:pStyle w:val="NoSpacing"/>
        <w:rPr>
          <w:rFonts w:ascii="Times New Roman" w:hAnsi="Times New Roman" w:cs="Times New Roman"/>
          <w:b/>
          <w:sz w:val="24"/>
          <w:szCs w:val="24"/>
        </w:rPr>
      </w:pPr>
      <w:r>
        <w:rPr>
          <w:rFonts w:ascii="Times New Roman" w:hAnsi="Times New Roman" w:cs="Times New Roman"/>
          <w:b/>
          <w:sz w:val="24"/>
          <w:szCs w:val="24"/>
        </w:rPr>
        <w:lastRenderedPageBreak/>
        <w:t>Barney Osh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Barne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Barbro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4E502D" w:rsidP="00A144BA">
      <w:pPr>
        <w:pStyle w:val="NoSpacing"/>
        <w:rPr>
          <w:rFonts w:ascii="Times New Roman" w:hAnsi="Times New Roman" w:cs="Times New Roman"/>
          <w:b/>
          <w:sz w:val="24"/>
          <w:szCs w:val="24"/>
        </w:rPr>
      </w:pPr>
      <w:r>
        <w:rPr>
          <w:rFonts w:ascii="Times New Roman" w:hAnsi="Times New Roman" w:cs="Times New Roman"/>
          <w:b/>
          <w:sz w:val="24"/>
          <w:szCs w:val="24"/>
        </w:rPr>
        <w:t>Will Wei</w:t>
      </w:r>
      <w:r w:rsidR="00A144BA">
        <w:rPr>
          <w:rFonts w:ascii="Times New Roman" w:hAnsi="Times New Roman" w:cs="Times New Roman"/>
          <w:b/>
          <w:sz w:val="24"/>
          <w:szCs w:val="24"/>
        </w:rPr>
        <w:t>nstein</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Will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w:t>
      </w:r>
      <w:r w:rsidR="00EE0ABD">
        <w:rPr>
          <w:rFonts w:ascii="Times New Roman" w:hAnsi="Times New Roman" w:cs="Times New Roman"/>
          <w:sz w:val="24"/>
          <w:szCs w:val="24"/>
        </w:rPr>
        <w:t>spoke with Will’s assistant following up on your call and he will be teaching a course in Hawaii in July and is unable to attend</w:t>
      </w:r>
      <w:r>
        <w:rPr>
          <w:rFonts w:ascii="Times New Roman" w:hAnsi="Times New Roman" w:cs="Times New Roman"/>
          <w:sz w:val="24"/>
          <w:szCs w:val="24"/>
        </w:rPr>
        <w:t>.</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Cathy Topham</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Cath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and Ned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erry Fiddl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erry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to attend the DCCC Lunch at the home of Judy &amp; George Marcus with special guest President Barack Obama. Lisa Presta called and emailed to follow up on your call but received no response.</w:t>
      </w:r>
    </w:p>
    <w:p w:rsidR="00A144BA" w:rsidRP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Garen Staglin</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Garen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Shari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Mimi Haa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Mimi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b/>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Jim Coulter</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Jim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Penny to attend the DCCC Lunch at the home of Judy &amp; George Marcus with special guest President Barack Obama. Lisa Presta spoke with Jim’s assistant following up on your call and he and Penny are unable to attend.</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Laurene Powell Jobs</w:t>
      </w:r>
    </w:p>
    <w:p w:rsid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left message for Laurene on Thursday, July 10</w:t>
      </w:r>
      <w:r w:rsidRPr="004054A6">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er to attend the DCCC Lunch at the home of Judy &amp; George Marcus with special guest President Barack Obama. Lisa Presta called and emailed to follow up on your call but received no response.</w:t>
      </w:r>
    </w:p>
    <w:p w:rsidR="00A144BA" w:rsidRDefault="00A144BA" w:rsidP="00A144BA">
      <w:pPr>
        <w:pStyle w:val="NoSpacing"/>
        <w:rPr>
          <w:rFonts w:ascii="Times New Roman" w:hAnsi="Times New Roman" w:cs="Times New Roman"/>
          <w:sz w:val="24"/>
          <w:szCs w:val="24"/>
        </w:rPr>
      </w:pPr>
    </w:p>
    <w:p w:rsidR="00A144BA" w:rsidRDefault="00A144BA" w:rsidP="00A144BA">
      <w:pPr>
        <w:pStyle w:val="NoSpacing"/>
        <w:rPr>
          <w:rFonts w:ascii="Times New Roman" w:hAnsi="Times New Roman" w:cs="Times New Roman"/>
          <w:b/>
          <w:sz w:val="24"/>
          <w:szCs w:val="24"/>
        </w:rPr>
      </w:pPr>
      <w:r>
        <w:rPr>
          <w:rFonts w:ascii="Times New Roman" w:hAnsi="Times New Roman" w:cs="Times New Roman"/>
          <w:b/>
          <w:sz w:val="24"/>
          <w:szCs w:val="24"/>
        </w:rPr>
        <w:t>Dean Ornish</w:t>
      </w:r>
    </w:p>
    <w:p w:rsidR="00A144BA" w:rsidRPr="00A144BA" w:rsidRDefault="00A144BA" w:rsidP="00A144BA">
      <w:pPr>
        <w:pStyle w:val="NoSpacing"/>
        <w:rPr>
          <w:rFonts w:ascii="Times New Roman" w:hAnsi="Times New Roman" w:cs="Times New Roman"/>
          <w:sz w:val="24"/>
          <w:szCs w:val="24"/>
        </w:rPr>
      </w:pPr>
      <w:r>
        <w:rPr>
          <w:rFonts w:ascii="Times New Roman" w:hAnsi="Times New Roman" w:cs="Times New Roman"/>
          <w:sz w:val="24"/>
          <w:szCs w:val="24"/>
        </w:rPr>
        <w:t>You spoke with Dean on Thursday, July 10</w:t>
      </w:r>
      <w:r w:rsidRPr="00A144BA">
        <w:rPr>
          <w:rFonts w:ascii="Times New Roman" w:hAnsi="Times New Roman" w:cs="Times New Roman"/>
          <w:sz w:val="24"/>
          <w:szCs w:val="24"/>
          <w:vertAlign w:val="superscript"/>
        </w:rPr>
        <w:t>th</w:t>
      </w:r>
      <w:r>
        <w:rPr>
          <w:rFonts w:ascii="Times New Roman" w:hAnsi="Times New Roman" w:cs="Times New Roman"/>
          <w:sz w:val="24"/>
          <w:szCs w:val="24"/>
        </w:rPr>
        <w:t xml:space="preserve"> and invited him and Anne to attend the DCCC Lunch at the home of Judy &amp; George Marcus with special guest President Barack Obama as your guest. Dean said they were unable to make it but thanked you for the offer.</w:t>
      </w:r>
    </w:p>
    <w:p w:rsidR="00A144BA" w:rsidRPr="00A144BA" w:rsidRDefault="00A144BA" w:rsidP="00A144BA">
      <w:pPr>
        <w:pStyle w:val="NoSpacing"/>
        <w:rPr>
          <w:rFonts w:ascii="Times New Roman" w:hAnsi="Times New Roman" w:cs="Times New Roman"/>
          <w:b/>
          <w:sz w:val="24"/>
          <w:szCs w:val="24"/>
        </w:rPr>
      </w:pPr>
    </w:p>
    <w:p w:rsidR="00A144BA" w:rsidRPr="00A144BA" w:rsidRDefault="00A144BA" w:rsidP="00A144BA">
      <w:pPr>
        <w:pStyle w:val="NoSpacing"/>
        <w:rPr>
          <w:rFonts w:ascii="Times New Roman" w:hAnsi="Times New Roman" w:cs="Times New Roman"/>
          <w:b/>
          <w:sz w:val="24"/>
          <w:szCs w:val="24"/>
        </w:rPr>
      </w:pPr>
    </w:p>
    <w:p w:rsidR="00A144BA" w:rsidRPr="004054A6" w:rsidRDefault="00A144BA" w:rsidP="007E7452">
      <w:pPr>
        <w:pStyle w:val="NoSpacing"/>
        <w:rPr>
          <w:rFonts w:ascii="Times New Roman" w:hAnsi="Times New Roman" w:cs="Times New Roman"/>
          <w:b/>
          <w:sz w:val="24"/>
          <w:szCs w:val="24"/>
        </w:rPr>
      </w:pPr>
    </w:p>
    <w:p w:rsidR="004054A6" w:rsidRDefault="004054A6" w:rsidP="007E7452">
      <w:pPr>
        <w:pStyle w:val="NoSpacing"/>
        <w:rPr>
          <w:rFonts w:ascii="Times New Roman" w:hAnsi="Times New Roman" w:cs="Times New Roman"/>
          <w:sz w:val="24"/>
          <w:szCs w:val="24"/>
        </w:rPr>
      </w:pPr>
    </w:p>
    <w:p w:rsidR="004054A6" w:rsidRPr="004054A6" w:rsidRDefault="004054A6" w:rsidP="007E7452">
      <w:pPr>
        <w:pStyle w:val="NoSpacing"/>
        <w:rPr>
          <w:rFonts w:ascii="Times New Roman" w:hAnsi="Times New Roman" w:cs="Times New Roman"/>
          <w:b/>
          <w:sz w:val="24"/>
          <w:szCs w:val="24"/>
        </w:rPr>
      </w:pPr>
    </w:p>
    <w:p w:rsidR="00C35402" w:rsidRPr="002D0D05" w:rsidRDefault="00C35402" w:rsidP="007E7452">
      <w:pPr>
        <w:pStyle w:val="NoSpacing"/>
        <w:rPr>
          <w:rFonts w:ascii="Times New Roman" w:hAnsi="Times New Roman" w:cs="Times New Roman"/>
          <w:sz w:val="24"/>
          <w:szCs w:val="24"/>
        </w:rPr>
      </w:pPr>
    </w:p>
    <w:sectPr w:rsidR="00C35402" w:rsidRPr="002D0D05" w:rsidSect="00B80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35BB"/>
    <w:rsid w:val="000102B1"/>
    <w:rsid w:val="00015366"/>
    <w:rsid w:val="000231F7"/>
    <w:rsid w:val="00046331"/>
    <w:rsid w:val="00051060"/>
    <w:rsid w:val="000549BD"/>
    <w:rsid w:val="000817A8"/>
    <w:rsid w:val="00085FA4"/>
    <w:rsid w:val="00095D77"/>
    <w:rsid w:val="000A0B89"/>
    <w:rsid w:val="000A5678"/>
    <w:rsid w:val="000C7338"/>
    <w:rsid w:val="000D0CEE"/>
    <w:rsid w:val="000D3996"/>
    <w:rsid w:val="000D3E1C"/>
    <w:rsid w:val="000D561E"/>
    <w:rsid w:val="000D7454"/>
    <w:rsid w:val="000E4EDA"/>
    <w:rsid w:val="000E7D6A"/>
    <w:rsid w:val="001424D0"/>
    <w:rsid w:val="00144D2A"/>
    <w:rsid w:val="00154A8E"/>
    <w:rsid w:val="001811C9"/>
    <w:rsid w:val="00192BE6"/>
    <w:rsid w:val="001B0A4D"/>
    <w:rsid w:val="001B1349"/>
    <w:rsid w:val="001C0305"/>
    <w:rsid w:val="001C4CAE"/>
    <w:rsid w:val="001C587D"/>
    <w:rsid w:val="001E4F7B"/>
    <w:rsid w:val="001E59D5"/>
    <w:rsid w:val="001E74BE"/>
    <w:rsid w:val="0020544B"/>
    <w:rsid w:val="00205D6C"/>
    <w:rsid w:val="00235BA8"/>
    <w:rsid w:val="00236089"/>
    <w:rsid w:val="00243D4F"/>
    <w:rsid w:val="00246DAE"/>
    <w:rsid w:val="00263853"/>
    <w:rsid w:val="00266528"/>
    <w:rsid w:val="00276347"/>
    <w:rsid w:val="002806E4"/>
    <w:rsid w:val="002959B4"/>
    <w:rsid w:val="002979A5"/>
    <w:rsid w:val="002B0B1A"/>
    <w:rsid w:val="002B3210"/>
    <w:rsid w:val="002D0D05"/>
    <w:rsid w:val="002D6D9F"/>
    <w:rsid w:val="002E2B18"/>
    <w:rsid w:val="002E71D6"/>
    <w:rsid w:val="002F4E71"/>
    <w:rsid w:val="002F5F52"/>
    <w:rsid w:val="00330F6E"/>
    <w:rsid w:val="003325E1"/>
    <w:rsid w:val="003356B1"/>
    <w:rsid w:val="00336B24"/>
    <w:rsid w:val="00344557"/>
    <w:rsid w:val="00352B9A"/>
    <w:rsid w:val="00384087"/>
    <w:rsid w:val="00384CE2"/>
    <w:rsid w:val="00386C31"/>
    <w:rsid w:val="003878C5"/>
    <w:rsid w:val="0039293D"/>
    <w:rsid w:val="00395CA1"/>
    <w:rsid w:val="003A575E"/>
    <w:rsid w:val="003C2AC5"/>
    <w:rsid w:val="003C350D"/>
    <w:rsid w:val="003C449C"/>
    <w:rsid w:val="003D004E"/>
    <w:rsid w:val="003D2A29"/>
    <w:rsid w:val="003F076A"/>
    <w:rsid w:val="003F34C9"/>
    <w:rsid w:val="003F4448"/>
    <w:rsid w:val="003F7FB0"/>
    <w:rsid w:val="00404B56"/>
    <w:rsid w:val="004054A6"/>
    <w:rsid w:val="00413304"/>
    <w:rsid w:val="00414D04"/>
    <w:rsid w:val="004155EB"/>
    <w:rsid w:val="00420F5E"/>
    <w:rsid w:val="0043486D"/>
    <w:rsid w:val="00470789"/>
    <w:rsid w:val="00470DBF"/>
    <w:rsid w:val="00474F34"/>
    <w:rsid w:val="004764C4"/>
    <w:rsid w:val="00484D7A"/>
    <w:rsid w:val="004852C7"/>
    <w:rsid w:val="00491450"/>
    <w:rsid w:val="004A7B2A"/>
    <w:rsid w:val="004B17FA"/>
    <w:rsid w:val="004B358E"/>
    <w:rsid w:val="004B7CAB"/>
    <w:rsid w:val="004D5F2A"/>
    <w:rsid w:val="004E4B9A"/>
    <w:rsid w:val="004E502D"/>
    <w:rsid w:val="004F1ADF"/>
    <w:rsid w:val="00504DA1"/>
    <w:rsid w:val="00517CF5"/>
    <w:rsid w:val="00535911"/>
    <w:rsid w:val="005404E8"/>
    <w:rsid w:val="0056797A"/>
    <w:rsid w:val="0057010F"/>
    <w:rsid w:val="005760CB"/>
    <w:rsid w:val="00585B07"/>
    <w:rsid w:val="00587CA0"/>
    <w:rsid w:val="005962A5"/>
    <w:rsid w:val="005A2834"/>
    <w:rsid w:val="005A43AF"/>
    <w:rsid w:val="005A5CC2"/>
    <w:rsid w:val="005A66A8"/>
    <w:rsid w:val="005B42B3"/>
    <w:rsid w:val="005B6EF9"/>
    <w:rsid w:val="005C0ED8"/>
    <w:rsid w:val="005D0C85"/>
    <w:rsid w:val="005D0FAC"/>
    <w:rsid w:val="005E45C5"/>
    <w:rsid w:val="005F3973"/>
    <w:rsid w:val="00622861"/>
    <w:rsid w:val="00626120"/>
    <w:rsid w:val="006267FA"/>
    <w:rsid w:val="006648EE"/>
    <w:rsid w:val="006726A2"/>
    <w:rsid w:val="00676931"/>
    <w:rsid w:val="0069168A"/>
    <w:rsid w:val="006B48AD"/>
    <w:rsid w:val="006B4A73"/>
    <w:rsid w:val="006B7528"/>
    <w:rsid w:val="006E0A31"/>
    <w:rsid w:val="006E6D4C"/>
    <w:rsid w:val="0070006A"/>
    <w:rsid w:val="007031AF"/>
    <w:rsid w:val="00706B30"/>
    <w:rsid w:val="007078CD"/>
    <w:rsid w:val="007204BE"/>
    <w:rsid w:val="0072127F"/>
    <w:rsid w:val="00731208"/>
    <w:rsid w:val="00732042"/>
    <w:rsid w:val="00734BD3"/>
    <w:rsid w:val="00761B9D"/>
    <w:rsid w:val="00761BF1"/>
    <w:rsid w:val="00776EA0"/>
    <w:rsid w:val="00780255"/>
    <w:rsid w:val="00781220"/>
    <w:rsid w:val="007921D8"/>
    <w:rsid w:val="00792DC0"/>
    <w:rsid w:val="007A4414"/>
    <w:rsid w:val="007A47F8"/>
    <w:rsid w:val="007D6921"/>
    <w:rsid w:val="007D717C"/>
    <w:rsid w:val="007E22E1"/>
    <w:rsid w:val="007E7452"/>
    <w:rsid w:val="007E75FC"/>
    <w:rsid w:val="007F4C7E"/>
    <w:rsid w:val="00830126"/>
    <w:rsid w:val="00844261"/>
    <w:rsid w:val="00854653"/>
    <w:rsid w:val="0086758A"/>
    <w:rsid w:val="0086768B"/>
    <w:rsid w:val="008976F7"/>
    <w:rsid w:val="008C518D"/>
    <w:rsid w:val="008C5861"/>
    <w:rsid w:val="008F2975"/>
    <w:rsid w:val="00901284"/>
    <w:rsid w:val="00911274"/>
    <w:rsid w:val="009140FD"/>
    <w:rsid w:val="0092544F"/>
    <w:rsid w:val="009400DF"/>
    <w:rsid w:val="00947CAD"/>
    <w:rsid w:val="0095167B"/>
    <w:rsid w:val="00956D61"/>
    <w:rsid w:val="00960D77"/>
    <w:rsid w:val="00966F2A"/>
    <w:rsid w:val="00973474"/>
    <w:rsid w:val="00993F47"/>
    <w:rsid w:val="009B26EB"/>
    <w:rsid w:val="009B7473"/>
    <w:rsid w:val="009C62B4"/>
    <w:rsid w:val="009C6A27"/>
    <w:rsid w:val="009E1317"/>
    <w:rsid w:val="009E19A3"/>
    <w:rsid w:val="009F3A14"/>
    <w:rsid w:val="00A009FB"/>
    <w:rsid w:val="00A02A70"/>
    <w:rsid w:val="00A0513A"/>
    <w:rsid w:val="00A06C57"/>
    <w:rsid w:val="00A10E34"/>
    <w:rsid w:val="00A128F6"/>
    <w:rsid w:val="00A134D7"/>
    <w:rsid w:val="00A14001"/>
    <w:rsid w:val="00A144BA"/>
    <w:rsid w:val="00A1498E"/>
    <w:rsid w:val="00A25BE7"/>
    <w:rsid w:val="00A261AB"/>
    <w:rsid w:val="00A276E3"/>
    <w:rsid w:val="00A300BC"/>
    <w:rsid w:val="00A339D7"/>
    <w:rsid w:val="00A40756"/>
    <w:rsid w:val="00A5207F"/>
    <w:rsid w:val="00A545C8"/>
    <w:rsid w:val="00A6550A"/>
    <w:rsid w:val="00A81B8C"/>
    <w:rsid w:val="00A82C96"/>
    <w:rsid w:val="00A94F52"/>
    <w:rsid w:val="00A96A53"/>
    <w:rsid w:val="00AA6327"/>
    <w:rsid w:val="00AB091D"/>
    <w:rsid w:val="00AE7402"/>
    <w:rsid w:val="00B035B1"/>
    <w:rsid w:val="00B05D66"/>
    <w:rsid w:val="00B407EE"/>
    <w:rsid w:val="00B42996"/>
    <w:rsid w:val="00B43141"/>
    <w:rsid w:val="00B43A5E"/>
    <w:rsid w:val="00B616CA"/>
    <w:rsid w:val="00B63DEB"/>
    <w:rsid w:val="00B65074"/>
    <w:rsid w:val="00B650F9"/>
    <w:rsid w:val="00B65B05"/>
    <w:rsid w:val="00B65E3F"/>
    <w:rsid w:val="00B807F1"/>
    <w:rsid w:val="00B80A34"/>
    <w:rsid w:val="00B87B0C"/>
    <w:rsid w:val="00B90E5D"/>
    <w:rsid w:val="00BA4D6C"/>
    <w:rsid w:val="00BB25F3"/>
    <w:rsid w:val="00BB5FBA"/>
    <w:rsid w:val="00BC4348"/>
    <w:rsid w:val="00BC6551"/>
    <w:rsid w:val="00BD0876"/>
    <w:rsid w:val="00BE05AC"/>
    <w:rsid w:val="00BE525F"/>
    <w:rsid w:val="00BF041D"/>
    <w:rsid w:val="00BF21A0"/>
    <w:rsid w:val="00C113BF"/>
    <w:rsid w:val="00C35402"/>
    <w:rsid w:val="00C45A80"/>
    <w:rsid w:val="00C5783D"/>
    <w:rsid w:val="00C75EE0"/>
    <w:rsid w:val="00CA48E7"/>
    <w:rsid w:val="00CA6214"/>
    <w:rsid w:val="00CA628E"/>
    <w:rsid w:val="00CB01D5"/>
    <w:rsid w:val="00CB1BFD"/>
    <w:rsid w:val="00CC26F1"/>
    <w:rsid w:val="00CC566B"/>
    <w:rsid w:val="00CC716E"/>
    <w:rsid w:val="00CD044B"/>
    <w:rsid w:val="00CD5D1F"/>
    <w:rsid w:val="00CE23F7"/>
    <w:rsid w:val="00CF4B19"/>
    <w:rsid w:val="00CF6DBB"/>
    <w:rsid w:val="00CF7D49"/>
    <w:rsid w:val="00D03B97"/>
    <w:rsid w:val="00D13877"/>
    <w:rsid w:val="00D2091E"/>
    <w:rsid w:val="00D330B1"/>
    <w:rsid w:val="00D41ED2"/>
    <w:rsid w:val="00D5180C"/>
    <w:rsid w:val="00D82318"/>
    <w:rsid w:val="00D83C36"/>
    <w:rsid w:val="00D85482"/>
    <w:rsid w:val="00D917C6"/>
    <w:rsid w:val="00D92BC0"/>
    <w:rsid w:val="00DA4B94"/>
    <w:rsid w:val="00DA6261"/>
    <w:rsid w:val="00DB0040"/>
    <w:rsid w:val="00DC0A86"/>
    <w:rsid w:val="00DC17F8"/>
    <w:rsid w:val="00DF311E"/>
    <w:rsid w:val="00E06117"/>
    <w:rsid w:val="00E151C9"/>
    <w:rsid w:val="00E30A72"/>
    <w:rsid w:val="00E60F30"/>
    <w:rsid w:val="00E7523C"/>
    <w:rsid w:val="00E835BB"/>
    <w:rsid w:val="00EB4BEF"/>
    <w:rsid w:val="00EB536A"/>
    <w:rsid w:val="00EB56D2"/>
    <w:rsid w:val="00EB6CD5"/>
    <w:rsid w:val="00ED3161"/>
    <w:rsid w:val="00EE0ABD"/>
    <w:rsid w:val="00EF37DD"/>
    <w:rsid w:val="00F0689B"/>
    <w:rsid w:val="00F10ADD"/>
    <w:rsid w:val="00F13524"/>
    <w:rsid w:val="00F1731B"/>
    <w:rsid w:val="00F20A04"/>
    <w:rsid w:val="00F3069E"/>
    <w:rsid w:val="00F36F17"/>
    <w:rsid w:val="00F630DD"/>
    <w:rsid w:val="00F777DE"/>
    <w:rsid w:val="00F831B5"/>
    <w:rsid w:val="00F9026F"/>
    <w:rsid w:val="00F97B5C"/>
    <w:rsid w:val="00FB1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1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311E"/>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35BB"/>
    <w:pPr>
      <w:spacing w:after="0" w:line="240" w:lineRule="auto"/>
    </w:pPr>
  </w:style>
  <w:style w:type="character" w:customStyle="1" w:styleId="Heading1Char">
    <w:name w:val="Heading 1 Char"/>
    <w:basedOn w:val="DefaultParagraphFont"/>
    <w:link w:val="Heading1"/>
    <w:rsid w:val="00DF311E"/>
    <w:rPr>
      <w:rFonts w:ascii="Arial" w:eastAsia="Times New Roman" w:hAnsi="Arial" w:cs="Times New Roman"/>
      <w:b/>
      <w:sz w:val="24"/>
      <w:szCs w:val="20"/>
    </w:rPr>
  </w:style>
  <w:style w:type="paragraph" w:customStyle="1" w:styleId="DocumentLabel">
    <w:name w:val="Document Label"/>
    <w:next w:val="Normal"/>
    <w:rsid w:val="00DF311E"/>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DF311E"/>
    <w:rPr>
      <w:rFonts w:ascii="Tahoma" w:hAnsi="Tahoma" w:cs="Tahoma"/>
      <w:sz w:val="16"/>
      <w:szCs w:val="16"/>
    </w:rPr>
  </w:style>
  <w:style w:type="character" w:customStyle="1" w:styleId="BalloonTextChar">
    <w:name w:val="Balloon Text Char"/>
    <w:basedOn w:val="DefaultParagraphFont"/>
    <w:link w:val="BalloonText"/>
    <w:uiPriority w:val="99"/>
    <w:semiHidden/>
    <w:rsid w:val="00DF311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2693">
      <w:bodyDiv w:val="1"/>
      <w:marLeft w:val="0"/>
      <w:marRight w:val="0"/>
      <w:marTop w:val="0"/>
      <w:marBottom w:val="0"/>
      <w:divBdr>
        <w:top w:val="none" w:sz="0" w:space="0" w:color="auto"/>
        <w:left w:val="none" w:sz="0" w:space="0" w:color="auto"/>
        <w:bottom w:val="none" w:sz="0" w:space="0" w:color="auto"/>
        <w:right w:val="none" w:sz="0" w:space="0" w:color="auto"/>
      </w:divBdr>
    </w:div>
    <w:div w:id="649753452">
      <w:bodyDiv w:val="1"/>
      <w:marLeft w:val="0"/>
      <w:marRight w:val="0"/>
      <w:marTop w:val="0"/>
      <w:marBottom w:val="0"/>
      <w:divBdr>
        <w:top w:val="none" w:sz="0" w:space="0" w:color="auto"/>
        <w:left w:val="none" w:sz="0" w:space="0" w:color="auto"/>
        <w:bottom w:val="none" w:sz="0" w:space="0" w:color="auto"/>
        <w:right w:val="none" w:sz="0" w:space="0" w:color="auto"/>
      </w:divBdr>
    </w:div>
    <w:div w:id="730466012">
      <w:bodyDiv w:val="1"/>
      <w:marLeft w:val="0"/>
      <w:marRight w:val="0"/>
      <w:marTop w:val="0"/>
      <w:marBottom w:val="0"/>
      <w:divBdr>
        <w:top w:val="none" w:sz="0" w:space="0" w:color="auto"/>
        <w:left w:val="none" w:sz="0" w:space="0" w:color="auto"/>
        <w:bottom w:val="none" w:sz="0" w:space="0" w:color="auto"/>
        <w:right w:val="none" w:sz="0" w:space="0" w:color="auto"/>
      </w:divBdr>
    </w:div>
    <w:div w:id="848711432">
      <w:bodyDiv w:val="1"/>
      <w:marLeft w:val="0"/>
      <w:marRight w:val="0"/>
      <w:marTop w:val="0"/>
      <w:marBottom w:val="0"/>
      <w:divBdr>
        <w:top w:val="none" w:sz="0" w:space="0" w:color="auto"/>
        <w:left w:val="none" w:sz="0" w:space="0" w:color="auto"/>
        <w:bottom w:val="none" w:sz="0" w:space="0" w:color="auto"/>
        <w:right w:val="none" w:sz="0" w:space="0" w:color="auto"/>
      </w:divBdr>
    </w:div>
    <w:div w:id="1150709505">
      <w:bodyDiv w:val="1"/>
      <w:marLeft w:val="0"/>
      <w:marRight w:val="0"/>
      <w:marTop w:val="0"/>
      <w:marBottom w:val="0"/>
      <w:divBdr>
        <w:top w:val="none" w:sz="0" w:space="0" w:color="auto"/>
        <w:left w:val="none" w:sz="0" w:space="0" w:color="auto"/>
        <w:bottom w:val="none" w:sz="0" w:space="0" w:color="auto"/>
        <w:right w:val="none" w:sz="0" w:space="0" w:color="auto"/>
      </w:divBdr>
    </w:div>
    <w:div w:id="1489665874">
      <w:bodyDiv w:val="1"/>
      <w:marLeft w:val="0"/>
      <w:marRight w:val="0"/>
      <w:marTop w:val="0"/>
      <w:marBottom w:val="0"/>
      <w:divBdr>
        <w:top w:val="none" w:sz="0" w:space="0" w:color="auto"/>
        <w:left w:val="none" w:sz="0" w:space="0" w:color="auto"/>
        <w:bottom w:val="none" w:sz="0" w:space="0" w:color="auto"/>
        <w:right w:val="none" w:sz="0" w:space="0" w:color="auto"/>
      </w:divBdr>
    </w:div>
    <w:div w:id="1644115582">
      <w:bodyDiv w:val="1"/>
      <w:marLeft w:val="0"/>
      <w:marRight w:val="0"/>
      <w:marTop w:val="0"/>
      <w:marBottom w:val="0"/>
      <w:divBdr>
        <w:top w:val="none" w:sz="0" w:space="0" w:color="auto"/>
        <w:left w:val="none" w:sz="0" w:space="0" w:color="auto"/>
        <w:bottom w:val="none" w:sz="0" w:space="0" w:color="auto"/>
        <w:right w:val="none" w:sz="0" w:space="0" w:color="auto"/>
      </w:divBdr>
    </w:div>
    <w:div w:id="2022970543">
      <w:bodyDiv w:val="1"/>
      <w:marLeft w:val="0"/>
      <w:marRight w:val="0"/>
      <w:marTop w:val="0"/>
      <w:marBottom w:val="0"/>
      <w:divBdr>
        <w:top w:val="none" w:sz="0" w:space="0" w:color="auto"/>
        <w:left w:val="none" w:sz="0" w:space="0" w:color="auto"/>
        <w:bottom w:val="none" w:sz="0" w:space="0" w:color="auto"/>
        <w:right w:val="none" w:sz="0" w:space="0" w:color="auto"/>
      </w:divBdr>
    </w:div>
    <w:div w:id="21416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E8CFD-8EA2-4336-B366-8ED67792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8</Words>
  <Characters>1224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dc:creator>
  <cp:lastModifiedBy>soenksen</cp:lastModifiedBy>
  <cp:revision>2</cp:revision>
  <cp:lastPrinted>2013-03-01T17:25:00Z</cp:lastPrinted>
  <dcterms:created xsi:type="dcterms:W3CDTF">2014-07-16T18:27:00Z</dcterms:created>
  <dcterms:modified xsi:type="dcterms:W3CDTF">2014-07-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